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/>
      </w:tblPr>
      <w:tblGrid>
        <w:gridCol w:w="336"/>
        <w:gridCol w:w="9013"/>
      </w:tblGrid>
      <w:tr w:rsidR="0048623F" w:rsidRPr="00807501" w:rsidTr="00D41047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C7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D41047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</w:tcPr>
          <w:p w:rsidR="0009033F" w:rsidRPr="00807501" w:rsidRDefault="0009033F" w:rsidP="000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C6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103F08" w:rsidRPr="00AE59EE">
              <w:rPr>
                <w:rFonts w:ascii="Times New Roman" w:hAnsi="Times New Roman"/>
                <w:sz w:val="24"/>
                <w:szCs w:val="24"/>
              </w:rPr>
              <w:t xml:space="preserve">ВЛ 220 кВ </w:t>
            </w:r>
            <w:proofErr w:type="spellStart"/>
            <w:r w:rsidR="00103F08" w:rsidRPr="00AE59EE">
              <w:rPr>
                <w:rFonts w:ascii="Times New Roman" w:hAnsi="Times New Roman"/>
                <w:sz w:val="24"/>
                <w:szCs w:val="24"/>
              </w:rPr>
              <w:t>Кубанская-Восточная</w:t>
            </w:r>
            <w:proofErr w:type="spellEnd"/>
            <w:r w:rsidR="00103F08" w:rsidRPr="00AE59EE">
              <w:rPr>
                <w:rFonts w:ascii="Times New Roman" w:hAnsi="Times New Roman"/>
                <w:sz w:val="24"/>
                <w:szCs w:val="24"/>
              </w:rPr>
              <w:t xml:space="preserve"> II цепь (участок от ПС 500 кВ Кубанская до опоры № 89)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47" w:rsidRPr="00807501" w:rsidTr="00A16A2B">
        <w:trPr>
          <w:trHeight w:val="982"/>
        </w:trPr>
        <w:tc>
          <w:tcPr>
            <w:tcW w:w="336" w:type="dxa"/>
          </w:tcPr>
          <w:p w:rsidR="00D41047" w:rsidRPr="00807501" w:rsidRDefault="00D4104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9" w:type="dxa"/>
          </w:tcPr>
          <w:tbl>
            <w:tblPr>
              <w:tblW w:w="8787" w:type="dxa"/>
              <w:tblLook w:val="04A0"/>
            </w:tblPr>
            <w:tblGrid>
              <w:gridCol w:w="503"/>
              <w:gridCol w:w="4005"/>
              <w:gridCol w:w="3685"/>
              <w:gridCol w:w="288"/>
              <w:gridCol w:w="306"/>
            </w:tblGrid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, ориентир ЭСК 6 кВ ПР-11 от ПС-110/6 кВ "Пролетарская" с прилегающей ВЛ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01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г Крымск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256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г Крымск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262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Краснодарский край, Крымский район, город Крымск, улица Торговая, № 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1312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44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рымский район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05 (вх.23:45:0102002:115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12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0:0000000:206 (вх.23:15:0926000:835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колхозе "Нива", бригада № 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000000:198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еверо-западнее города Аб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1628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юго-западнее хутора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1631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.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г. Абинск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1704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5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земель СПК (колхоза) "Нива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25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5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границах земель СПК (колхоза) "Нива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256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земельном массиве колхоза "Нива"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го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Краснодарского</w:t>
                  </w: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края, прилегает к х. Майорскому Крымского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на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54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еверо-западнее города Аб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0:571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осточная сторона х. Бережно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03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04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12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1013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колхозе "Нива", бригада № 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 восточной стороны х. Бережног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6:8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,5 км западнее г. Аб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7:4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2,5 км западнее г. Абинс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601007:7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225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лмское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го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а (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инское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лесничество,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лмское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а 1А-43А, 1Б-79Б, 1В-93В, 1Г, 1Г1-5Г1, 1Г2-4Г2, 1Г3-11Г3, 1Г4-6Г4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01:0903000:1008 (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23:01:0601000:1608, 23:01:0601000:1609, 23:01:0601000:1613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25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сетево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лекс 6 кВ К-7 от ПС-220/110/35/10/6 кВ "Крымская" с</w:t>
                  </w: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илегающими ВЛ и ТП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031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сетево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лекс 6 кВ К-5 от ПС-220/110/35/10/6 кВ "Крымская" с</w:t>
                  </w: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рилегающими ВЛ и ТП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080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33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586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49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Крымский район, автодорога "х.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-х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Армянский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16 (вх.23:15:0926000:94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Крымское участковое лесничеств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41 (вх.23:15:023001:7, 23:15:0926000:679, 23:15:0926000:680, 23:15:0926000:681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с/пос. Пригородное, в границах бывшего СХ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1 (вх.23:15:0926000:606, 23:15:0926000:612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4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4 (вх.23:15:0926000:821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1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ФАД "Краснодар - Новороссийск" км 100+990- км 108+888; км 113+854-</w:t>
                  </w: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м 128+53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88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958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Крымский, с/о Пригородный, х.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. Темченко, строение 1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01006:160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276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296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62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(с.6, к.60, 34, 76, 24, 29, 72; с.1, к.1, 12,</w:t>
                  </w: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5, 63; с.4к.11; с.9, к.6, 9, 11, 13,18, 23, 25, 21, 27, 28, 30, 32, 33, 34, 36, 37; с.2к.71, 76, 80, 82,86,114, 118, 119, 121, 33;</w:t>
                  </w:r>
                  <w:proofErr w:type="gram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.12,к.7,15, 9, 30,50, 53, 58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01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03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в границах С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1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57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38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Краснодарский край, Крымский р-н СХ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01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секция 4, часть контура 11, контур 79 в границах СХПК</w:t>
                  </w: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11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Крымский р-н, с/с Пригородное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ькое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3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. Крымский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4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6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7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78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81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-н, Пригородное сельское поселение, в границах С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1482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</w:t>
                  </w:r>
                  <w:proofErr w:type="gram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6, к.60, 34, 76, 24, 29, 72; с.1, к.1,</w:t>
                  </w: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2, 15, 63; с.4к.11; с.9, к.6, 9, 11, 13,18, 23, 25, 21, 27, 28, 30, 32, 33, 34, 36, 37; с.2к.71, 76, 80, 82,86,114, 118, 119, 121, 33; с.12,к.7,15, 9, 30,50, 53, 58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276 (вх.23:15:0926000:278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1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(сек. 2, к. 90, 122; сек. 10, к. 9, 46; сек.</w:t>
                  </w: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27, к. 44, к. 99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431 (вх.23:15:0926000:432, 23:15:0926000:434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35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2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73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3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77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4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3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5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5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6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87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7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2 контур 91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08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3 контур 38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23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1 контур 47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24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 в границах СП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 ООО АПК "Крымская" (секция 16 контура 2,13).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528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с/пос. Пригородное, в границах СХ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970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-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кц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2, часть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9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979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в границах СХПК "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секция 2, часть контура 7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926000:983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7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в границах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-за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м</w:t>
                  </w:r>
                  <w:proofErr w:type="gram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етской Армии (с.25 к.91,97,100,102,104,122,126,129, с.27 к.4,7,9,10,12-14,16,21,23,27,31,34,37,38,42,45, с.35 к.71,76, с.36 к.1,2,18, ч.к.4,10,11, с.38 к.1,7,27,32,34,36, с.39 к.6,8,69,71,72,с.41 к.12,17,35,37,38, с.42 к.1,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1005000:301 (вх.23:15:1005000:307, 23:15:1005000:308, 23:15:1005000:309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5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р-н Крымский, с/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жнебаканское, в границах колхоза им. Советской Армии (секция 59 часть контура 1, секция 41 контур 44, секция 43 контур 8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1005000:507 (вх.23:15:1005000:508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0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г. Крымск, полоса отвода железной дороги, направления "Краснодар-Новороссийск" и "Крымск-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шовая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2 (вх.23:45:0101231:46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53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р-н Крымский, г. Крымск, ФАД «Краснодар – Новороссийск» км 100+888 – км 113+85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26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33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2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нодарский край, Крымский район, в административных границах Крымского городского поселения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000000:3 (вх.23:45:0102002:2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Крымский р-н, г. Крымск, ул. Торговая, 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31:14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й Краснодарский, р-н Крымский, с/п Пригородное, х.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. Темченко, 12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31:21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й Краснодарский, г. Крымск, ул. Торговая, дом 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45:0101276:53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049E" w:rsidRPr="0025049E" w:rsidTr="00334B8C">
              <w:trPr>
                <w:trHeight w:val="120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4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, р-н Крымский, автодорога "х.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оукраин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с.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анское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х. </w:t>
                  </w:r>
                  <w:proofErr w:type="spellStart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стребовский</w:t>
                  </w:r>
                  <w:proofErr w:type="spellEnd"/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504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:15:0000000:20 (вх.23:15:0709000:11)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049E" w:rsidRPr="0025049E" w:rsidRDefault="0025049E" w:rsidP="0025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41047" w:rsidRPr="00DA6FC6" w:rsidRDefault="00D41047" w:rsidP="000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A16A2B">
        <w:trPr>
          <w:trHeight w:val="8068"/>
        </w:trPr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09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A2E" w:rsidRPr="00334B8C" w:rsidRDefault="00396A2E" w:rsidP="00396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B8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334B8C">
              <w:rPr>
                <w:rFonts w:ascii="Times New Roman" w:hAnsi="Times New Roman"/>
                <w:b/>
                <w:sz w:val="24"/>
                <w:szCs w:val="24"/>
              </w:rPr>
              <w:t>Абинск</w:t>
            </w:r>
            <w:r w:rsidR="00105542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proofErr w:type="spellEnd"/>
            <w:r w:rsidR="00105542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>Краснодарский край, г. Абин</w:t>
            </w:r>
            <w:r w:rsidR="00334B8C">
              <w:rPr>
                <w:rFonts w:ascii="Times New Roman" w:hAnsi="Times New Roman"/>
                <w:sz w:val="24"/>
                <w:szCs w:val="24"/>
              </w:rPr>
              <w:t>ск, ул.  Интернациональная, 31</w:t>
            </w:r>
          </w:p>
          <w:p w:rsidR="00334B8C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Pr="00F9195A" w:rsidRDefault="00334B8C" w:rsidP="00334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B8C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B8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334B8C">
              <w:rPr>
                <w:rFonts w:ascii="Times New Roman" w:hAnsi="Times New Roman"/>
                <w:b/>
                <w:sz w:val="24"/>
                <w:szCs w:val="24"/>
              </w:rPr>
              <w:t>Абинского</w:t>
            </w:r>
            <w:proofErr w:type="spellEnd"/>
            <w:r w:rsidRPr="00334B8C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34B8C">
              <w:rPr>
                <w:rFonts w:ascii="Times New Roman" w:hAnsi="Times New Roman"/>
                <w:b/>
                <w:sz w:val="24"/>
                <w:szCs w:val="24"/>
              </w:rPr>
              <w:t>Абинского</w:t>
            </w:r>
            <w:proofErr w:type="spellEnd"/>
            <w:r w:rsidRPr="00334B8C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>Краснодарский край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Аби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5542">
              <w:rPr>
                <w:rFonts w:ascii="Times New Roman" w:hAnsi="Times New Roman"/>
                <w:sz w:val="24"/>
                <w:szCs w:val="24"/>
              </w:rPr>
              <w:t xml:space="preserve"> ул. Кубанская, 18</w:t>
            </w:r>
          </w:p>
          <w:p w:rsidR="00334B8C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B8C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Крымский район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>Краснодарский край, Крымский р-н, г. Кр</w:t>
            </w:r>
            <w:r w:rsidR="00105542">
              <w:rPr>
                <w:rFonts w:ascii="Times New Roman" w:hAnsi="Times New Roman"/>
                <w:sz w:val="24"/>
                <w:szCs w:val="24"/>
              </w:rPr>
              <w:t>ымск, ул.  Карла Либкнехта, 35</w:t>
            </w:r>
          </w:p>
          <w:p w:rsidR="00334B8C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Pr="00210448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Pr="00334B8C" w:rsidRDefault="00396A2E" w:rsidP="00396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B8C">
              <w:rPr>
                <w:rFonts w:ascii="Times New Roman" w:hAnsi="Times New Roman"/>
                <w:b/>
                <w:sz w:val="24"/>
                <w:szCs w:val="24"/>
              </w:rPr>
              <w:t>Администрация Пригородного сельского поселения Крымск</w:t>
            </w:r>
            <w:r w:rsidR="00105542">
              <w:rPr>
                <w:rFonts w:ascii="Times New Roman" w:hAnsi="Times New Roman"/>
                <w:b/>
                <w:sz w:val="24"/>
                <w:szCs w:val="24"/>
              </w:rPr>
              <w:t>ого района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 xml:space="preserve">Краснодарский край, Крымский р-н, </w:t>
            </w:r>
            <w:proofErr w:type="spellStart"/>
            <w:r w:rsidRPr="00210448">
              <w:rPr>
                <w:rFonts w:ascii="Times New Roman" w:hAnsi="Times New Roman"/>
                <w:sz w:val="24"/>
                <w:szCs w:val="24"/>
              </w:rPr>
              <w:t>х.Новоукраинский</w:t>
            </w:r>
            <w:proofErr w:type="spellEnd"/>
            <w:r w:rsidRPr="0021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0448">
              <w:rPr>
                <w:rFonts w:ascii="Times New Roman" w:hAnsi="Times New Roman"/>
                <w:sz w:val="24"/>
                <w:szCs w:val="24"/>
              </w:rPr>
              <w:t>ул.Темченко</w:t>
            </w:r>
            <w:proofErr w:type="spellEnd"/>
            <w:r w:rsidRPr="00210448">
              <w:rPr>
                <w:rFonts w:ascii="Times New Roman" w:hAnsi="Times New Roman"/>
                <w:sz w:val="24"/>
                <w:szCs w:val="24"/>
              </w:rPr>
              <w:t>, 39</w:t>
            </w:r>
          </w:p>
          <w:p w:rsidR="00334B8C" w:rsidRPr="00210448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B8C">
              <w:rPr>
                <w:rFonts w:ascii="Times New Roman" w:hAnsi="Times New Roman"/>
                <w:b/>
                <w:sz w:val="24"/>
                <w:szCs w:val="24"/>
              </w:rPr>
              <w:t>Администрация Крымского городского поселения Крымского района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48">
              <w:rPr>
                <w:rFonts w:ascii="Times New Roman" w:hAnsi="Times New Roman"/>
                <w:sz w:val="24"/>
                <w:szCs w:val="24"/>
              </w:rPr>
              <w:t>Краснодарский край, Крымский р-н, г. Кры</w:t>
            </w:r>
            <w:r w:rsidR="00105542">
              <w:rPr>
                <w:rFonts w:ascii="Times New Roman" w:hAnsi="Times New Roman"/>
                <w:sz w:val="24"/>
                <w:szCs w:val="24"/>
              </w:rPr>
              <w:t>мск, ул. Демьяна Бедного, д.16</w:t>
            </w:r>
          </w:p>
          <w:p w:rsidR="00334B8C" w:rsidRPr="00210448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8C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34B8C">
              <w:rPr>
                <w:rFonts w:ascii="Times New Roman" w:hAnsi="Times New Roman"/>
                <w:b/>
                <w:sz w:val="24"/>
                <w:szCs w:val="24"/>
              </w:rPr>
              <w:t>Администрация Нижнебаканского сельского поселения Крымского района Краснодарского края</w:t>
            </w:r>
          </w:p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5A">
              <w:rPr>
                <w:rFonts w:ascii="Times New Roman" w:hAnsi="Times New Roman"/>
                <w:sz w:val="24"/>
                <w:szCs w:val="24"/>
              </w:rPr>
              <w:t xml:space="preserve"> 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Крымский р-н</w:t>
            </w:r>
            <w:r w:rsidRPr="00F919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CAB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CAB">
              <w:rPr>
                <w:rFonts w:ascii="Times New Roman" w:hAnsi="Times New Roman"/>
                <w:sz w:val="24"/>
                <w:szCs w:val="24"/>
              </w:rPr>
              <w:t>Нижнебаканская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CAB">
              <w:rPr>
                <w:rFonts w:ascii="Times New Roman" w:hAnsi="Times New Roman"/>
                <w:sz w:val="24"/>
                <w:szCs w:val="24"/>
              </w:rPr>
              <w:t xml:space="preserve"> Шевченко, 2</w:t>
            </w:r>
          </w:p>
          <w:p w:rsidR="00334B8C" w:rsidRDefault="00334B8C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396A2E" w:rsidRDefault="00396A2E" w:rsidP="00396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D41047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___» _________ 20</w:t>
            </w:r>
            <w:r w:rsidR="00542372">
              <w:rPr>
                <w:rFonts w:ascii="Times New Roman" w:hAnsi="Times New Roman"/>
                <w:sz w:val="24"/>
                <w:szCs w:val="24"/>
              </w:rPr>
              <w:t>21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г.  по «____» _________ 20</w:t>
            </w:r>
            <w:r w:rsidR="00542372">
              <w:rPr>
                <w:rFonts w:ascii="Times New Roman" w:hAnsi="Times New Roman"/>
                <w:sz w:val="24"/>
                <w:szCs w:val="24"/>
              </w:rPr>
              <w:t>21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D41047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09" w:type="dxa"/>
          </w:tcPr>
          <w:p w:rsidR="004038E9" w:rsidRPr="002D1E22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4038E9" w:rsidRPr="005E4D5B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4401">
              <w:rPr>
                <w:rFonts w:ascii="Times New Roman" w:hAnsi="Times New Roman"/>
                <w:sz w:val="24"/>
                <w:szCs w:val="24"/>
              </w:rPr>
              <w:t>http://www.abinskiy.ru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ED">
              <w:rPr>
                <w:rFonts w:ascii="Times New Roman" w:hAnsi="Times New Roman"/>
                <w:sz w:val="24"/>
                <w:szCs w:val="24"/>
              </w:rPr>
              <w:t xml:space="preserve">http://www.abinskcity.ru 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C8E">
              <w:rPr>
                <w:rFonts w:ascii="Times New Roman" w:hAnsi="Times New Roman"/>
                <w:sz w:val="24"/>
                <w:szCs w:val="24"/>
              </w:rPr>
              <w:t>https://krymsk-region.ru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-prigorod.ru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крымск-город.рф</w:t>
            </w:r>
          </w:p>
          <w:p w:rsidR="004038E9" w:rsidRDefault="004038E9" w:rsidP="00403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AB">
              <w:rPr>
                <w:rFonts w:ascii="Times New Roman" w:hAnsi="Times New Roman"/>
                <w:sz w:val="24"/>
                <w:szCs w:val="24"/>
              </w:rPr>
              <w:t>https://www.n-bakansp.ru</w:t>
            </w:r>
          </w:p>
          <w:p w:rsidR="0048623F" w:rsidRPr="00807501" w:rsidRDefault="004222E1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D41047">
        <w:tc>
          <w:tcPr>
            <w:tcW w:w="336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9" w:type="dxa"/>
          </w:tcPr>
          <w:p w:rsidR="00334B8C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 xml:space="preserve">обращаться: </w:t>
            </w:r>
          </w:p>
          <w:p w:rsidR="00334B8C" w:rsidRDefault="008A53CD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>Филиал ПАО «</w:t>
            </w:r>
            <w:r w:rsidRPr="006B55DB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Pr="00C00492">
              <w:rPr>
                <w:rFonts w:ascii="Times New Roman" w:hAnsi="Times New Roman"/>
                <w:sz w:val="24"/>
                <w:szCs w:val="24"/>
              </w:rPr>
              <w:t>» – МЭС Юга</w:t>
            </w:r>
          </w:p>
          <w:p w:rsidR="00334B8C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 xml:space="preserve">357431, Ставропольский край, г. Железноводск, пос. </w:t>
            </w:r>
            <w:proofErr w:type="spellStart"/>
            <w:r w:rsidRPr="00C00492">
              <w:rPr>
                <w:rFonts w:ascii="Times New Roman" w:hAnsi="Times New Roman"/>
                <w:sz w:val="24"/>
                <w:szCs w:val="24"/>
              </w:rPr>
              <w:t>Иноземцево</w:t>
            </w:r>
            <w:proofErr w:type="spellEnd"/>
            <w:r w:rsidRPr="00C00492">
              <w:rPr>
                <w:rFonts w:ascii="Times New Roman" w:hAnsi="Times New Roman"/>
                <w:sz w:val="24"/>
                <w:szCs w:val="24"/>
              </w:rPr>
              <w:t xml:space="preserve">, пер. Дарницкий, 2 </w:t>
            </w:r>
          </w:p>
          <w:p w:rsidR="00C001D9" w:rsidRPr="00807501" w:rsidRDefault="00C85C87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92">
              <w:rPr>
                <w:rFonts w:ascii="Times New Roman" w:hAnsi="Times New Roman"/>
                <w:sz w:val="24"/>
                <w:szCs w:val="24"/>
              </w:rPr>
              <w:t>тел. 8 (8793) 34-36-11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0D8E"/>
    <w:rsid w:val="00004F95"/>
    <w:rsid w:val="0002073B"/>
    <w:rsid w:val="00046EBD"/>
    <w:rsid w:val="0004740E"/>
    <w:rsid w:val="0009033F"/>
    <w:rsid w:val="000A4C2C"/>
    <w:rsid w:val="000D4AE1"/>
    <w:rsid w:val="00103F08"/>
    <w:rsid w:val="00105542"/>
    <w:rsid w:val="00175D7D"/>
    <w:rsid w:val="00191AA8"/>
    <w:rsid w:val="001A3FCD"/>
    <w:rsid w:val="001A5A50"/>
    <w:rsid w:val="001E24AF"/>
    <w:rsid w:val="00230898"/>
    <w:rsid w:val="0025049E"/>
    <w:rsid w:val="00251A29"/>
    <w:rsid w:val="00267455"/>
    <w:rsid w:val="00270410"/>
    <w:rsid w:val="002B2100"/>
    <w:rsid w:val="002C559D"/>
    <w:rsid w:val="002F2E07"/>
    <w:rsid w:val="00314D58"/>
    <w:rsid w:val="00321B49"/>
    <w:rsid w:val="00334B8C"/>
    <w:rsid w:val="00396A2E"/>
    <w:rsid w:val="003B46BB"/>
    <w:rsid w:val="003D5AC3"/>
    <w:rsid w:val="003E2DBD"/>
    <w:rsid w:val="003F373A"/>
    <w:rsid w:val="004038E9"/>
    <w:rsid w:val="004222E1"/>
    <w:rsid w:val="00426433"/>
    <w:rsid w:val="0047157E"/>
    <w:rsid w:val="0048623F"/>
    <w:rsid w:val="004A0D50"/>
    <w:rsid w:val="004D0C0D"/>
    <w:rsid w:val="004F0619"/>
    <w:rsid w:val="00506C8E"/>
    <w:rsid w:val="00542372"/>
    <w:rsid w:val="00571CF7"/>
    <w:rsid w:val="0058612F"/>
    <w:rsid w:val="005B57DC"/>
    <w:rsid w:val="005B7619"/>
    <w:rsid w:val="005F7EB3"/>
    <w:rsid w:val="00607A54"/>
    <w:rsid w:val="00647621"/>
    <w:rsid w:val="0066067A"/>
    <w:rsid w:val="006B1FEC"/>
    <w:rsid w:val="006C762D"/>
    <w:rsid w:val="007814BD"/>
    <w:rsid w:val="0079045D"/>
    <w:rsid w:val="00791EC9"/>
    <w:rsid w:val="007B4838"/>
    <w:rsid w:val="00807501"/>
    <w:rsid w:val="00831F2A"/>
    <w:rsid w:val="00855098"/>
    <w:rsid w:val="008A53CD"/>
    <w:rsid w:val="008A6BD0"/>
    <w:rsid w:val="008B7C75"/>
    <w:rsid w:val="008C03D5"/>
    <w:rsid w:val="00913054"/>
    <w:rsid w:val="00947A5D"/>
    <w:rsid w:val="00962939"/>
    <w:rsid w:val="009739D9"/>
    <w:rsid w:val="009900BE"/>
    <w:rsid w:val="009E317F"/>
    <w:rsid w:val="009F57C9"/>
    <w:rsid w:val="00A16A2B"/>
    <w:rsid w:val="00A50B57"/>
    <w:rsid w:val="00A53E8D"/>
    <w:rsid w:val="00A63F58"/>
    <w:rsid w:val="00A83972"/>
    <w:rsid w:val="00AD3AC5"/>
    <w:rsid w:val="00B03EE7"/>
    <w:rsid w:val="00B311F6"/>
    <w:rsid w:val="00B348AB"/>
    <w:rsid w:val="00B54946"/>
    <w:rsid w:val="00B95BB1"/>
    <w:rsid w:val="00BF3D5C"/>
    <w:rsid w:val="00C001D9"/>
    <w:rsid w:val="00C174AC"/>
    <w:rsid w:val="00C71687"/>
    <w:rsid w:val="00C85C87"/>
    <w:rsid w:val="00CD088E"/>
    <w:rsid w:val="00CD64AF"/>
    <w:rsid w:val="00D223EB"/>
    <w:rsid w:val="00D41047"/>
    <w:rsid w:val="00DB0635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80192"/>
    <w:rsid w:val="00F929BB"/>
    <w:rsid w:val="00FA49D2"/>
    <w:rsid w:val="00FB79A0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55B5-37EE-49F3-B26A-9B84D318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Valentina</cp:lastModifiedBy>
  <cp:revision>2</cp:revision>
  <cp:lastPrinted>2019-08-27T09:19:00Z</cp:lastPrinted>
  <dcterms:created xsi:type="dcterms:W3CDTF">2021-05-31T08:43:00Z</dcterms:created>
  <dcterms:modified xsi:type="dcterms:W3CDTF">2021-05-31T08:43:00Z</dcterms:modified>
</cp:coreProperties>
</file>